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proofErr w:type="gramStart"/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proofErr w:type="gramEnd"/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AE4696D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Beginning Fall 2017</w:t>
            </w:r>
          </w:p>
          <w:p w14:paraId="57AD67D8" w14:textId="6E3FB75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  <w:bookmarkStart w:id="0" w:name="_GoBack"/>
            <w:bookmarkEnd w:id="0"/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0B630A" w:rsidRDefault="004E7C3A" w:rsidP="004E7C3A">
            <w:pPr>
              <w:jc w:val="both"/>
              <w:rPr>
                <w:rFonts w:asciiTheme="majorHAnsi" w:hAnsiTheme="majorHAnsi" w:cs="Times New Roman"/>
                <w:sz w:val="10"/>
                <w:szCs w:val="10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4556409D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18F9AA05" w14:textId="77777777" w:rsidR="004E7C3A" w:rsidRPr="0052678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>GPA: 3.74</w:t>
            </w:r>
          </w:p>
          <w:p w14:paraId="765BDDA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085B598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SpaceX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5B8ACF1E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3D52ED7D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27E2FE6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AD14525" w14:textId="5FE62BFF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484F066" w14:textId="77777777" w:rsidR="004E7C3A" w:rsidRDefault="004E7C3A" w:rsidP="004E7C3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316DB9A4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9568890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6179B65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A4B67B6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o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Universtiy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alo Alto, CA.</w:t>
            </w:r>
          </w:p>
          <w:p w14:paraId="79D691FF" w14:textId="77777777" w:rsidR="004E7C3A" w:rsidRPr="003A4913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7ABDE85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59778B43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35A3C7C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FAC1AD5" w14:textId="1555C888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RESEARCH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F83215F" w14:textId="77777777" w:rsidR="004E7C3A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Hooker Research Group, A. A.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maging, </w:t>
            </w:r>
          </w:p>
          <w:p w14:paraId="64A43059" w14:textId="77777777" w:rsidR="004E7C3A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09DFA379" w14:textId="77777777" w:rsidR="004E7C3A" w:rsidRPr="007834F7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38F03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097FE9D" w14:textId="77777777" w:rsidR="004E7C3A" w:rsidRPr="007834F7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emory and Cognition Lab, Department of Psycholo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gy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</w:p>
          <w:p w14:paraId="620F8561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488E3AF7" w14:textId="77777777" w:rsidR="003A4913" w:rsidRDefault="003A4913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86BA9B1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5559F013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427B9D6" w14:textId="77777777" w:rsidR="004E7C3A" w:rsidRP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3CBA717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ffice of Residential Life and Learning, Tufts University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</w:p>
          <w:p w14:paraId="76D5EA14" w14:textId="77777777" w:rsidR="004E7C3A" w:rsidRPr="003A4913" w:rsidRDefault="004E7C3A" w:rsidP="004E7C3A">
            <w:pPr>
              <w:ind w:left="-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nior Resident Assistant,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ug. 2016 - May 2017</w:t>
            </w:r>
          </w:p>
          <w:p w14:paraId="07820179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sident Assistant,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ug. 2014 - May 2016</w:t>
            </w:r>
          </w:p>
          <w:p w14:paraId="217F2A58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10B6CD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Sept. 2015 - May 2017</w:t>
            </w:r>
          </w:p>
          <w:p w14:paraId="3E5B19DF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E370E02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 Mentorship Team</w:t>
            </w:r>
          </w:p>
          <w:p w14:paraId="51214E79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Peer Men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Summer 2016</w:t>
            </w:r>
          </w:p>
          <w:p w14:paraId="05CC599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B95C356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lzheimer’s Association: The Longest Day</w:t>
            </w:r>
          </w:p>
          <w:p w14:paraId="0B7366AE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Event Guide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June 2016</w:t>
            </w:r>
          </w:p>
          <w:p w14:paraId="6536C9AC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7FC487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Enigma: Tufts Independent Data Journal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  <w:t xml:space="preserve">     </w:t>
            </w:r>
          </w:p>
          <w:p w14:paraId="155849B3" w14:textId="01E3A8A0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ontributing Author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Jan. 2016 - May 2016</w:t>
            </w:r>
          </w:p>
          <w:p w14:paraId="64AFBCD2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4EBB8BA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DeafBlind</w:t>
            </w:r>
            <w:proofErr w:type="spellEnd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ntact Center</w:t>
            </w:r>
          </w:p>
          <w:p w14:paraId="221A9BC0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Student Volunteer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Spring 2016</w:t>
            </w:r>
          </w:p>
          <w:p w14:paraId="7710164A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8B97470" w14:textId="77777777" w:rsidR="004E7C3A" w:rsidRP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266B8B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perating Systems</w:t>
            </w:r>
          </w:p>
          <w:p w14:paraId="59C8C0A8" w14:textId="77777777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Proficient in Unix, Mac OS, and Windows</w:t>
            </w:r>
          </w:p>
          <w:p w14:paraId="0593E31F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57CD9EE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77777777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Fluent in C, C++, Python, Bash</w:t>
            </w:r>
          </w:p>
          <w:p w14:paraId="1E9D7267" w14:textId="77777777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Experience with Scheme, Standard ML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7E870824" w14:textId="77777777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roficient in MATLAB, FSL, PMOD, Mango, </w:t>
            </w:r>
            <w:proofErr w:type="spellStart"/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PsychoPy</w:t>
            </w:r>
            <w:proofErr w:type="spellEnd"/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and SPSS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48F8377" w14:textId="77777777" w:rsidR="004E7C3A" w:rsidRPr="003A4913" w:rsidRDefault="004E7C3A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Kinetic Modeling for PET</w:t>
            </w:r>
          </w:p>
          <w:p w14:paraId="10B316DE" w14:textId="77777777" w:rsidR="004E7C3A" w:rsidRPr="003A4913" w:rsidRDefault="004E7C3A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Brain Functional Connectivity Analysis</w:t>
            </w:r>
          </w:p>
          <w:p w14:paraId="4EAE7ADD" w14:textId="71544955" w:rsidR="004E7C3A" w:rsidRPr="00BD7D31" w:rsidRDefault="004E7C3A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Machine Learning</w:t>
            </w:r>
          </w:p>
        </w:tc>
      </w:tr>
    </w:tbl>
    <w:p w14:paraId="549B30B4" w14:textId="77777777" w:rsidR="003D4C38" w:rsidRDefault="003D4C38"/>
    <w:sectPr w:rsidR="003D4C38" w:rsidSect="0037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6"/>
  </w:num>
  <w:num w:numId="5">
    <w:abstractNumId w:val="21"/>
  </w:num>
  <w:num w:numId="6">
    <w:abstractNumId w:val="17"/>
  </w:num>
  <w:num w:numId="7">
    <w:abstractNumId w:val="3"/>
  </w:num>
  <w:num w:numId="8">
    <w:abstractNumId w:val="9"/>
  </w:num>
  <w:num w:numId="9">
    <w:abstractNumId w:val="18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0"/>
  </w:num>
  <w:num w:numId="16">
    <w:abstractNumId w:val="4"/>
  </w:num>
  <w:num w:numId="17">
    <w:abstractNumId w:val="24"/>
  </w:num>
  <w:num w:numId="18">
    <w:abstractNumId w:val="7"/>
  </w:num>
  <w:num w:numId="19">
    <w:abstractNumId w:val="5"/>
  </w:num>
  <w:num w:numId="20">
    <w:abstractNumId w:val="22"/>
  </w:num>
  <w:num w:numId="21">
    <w:abstractNumId w:val="23"/>
  </w:num>
  <w:num w:numId="22">
    <w:abstractNumId w:val="2"/>
  </w:num>
  <w:num w:numId="23">
    <w:abstractNumId w:val="1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8D"/>
    <w:rsid w:val="00000535"/>
    <w:rsid w:val="00004D8E"/>
    <w:rsid w:val="000545B2"/>
    <w:rsid w:val="00073B4E"/>
    <w:rsid w:val="000771B2"/>
    <w:rsid w:val="00086E68"/>
    <w:rsid w:val="000B630A"/>
    <w:rsid w:val="00146A9C"/>
    <w:rsid w:val="001A337F"/>
    <w:rsid w:val="001E708D"/>
    <w:rsid w:val="002215FC"/>
    <w:rsid w:val="002A39D3"/>
    <w:rsid w:val="002B5F35"/>
    <w:rsid w:val="002C1530"/>
    <w:rsid w:val="002C233C"/>
    <w:rsid w:val="002C6D12"/>
    <w:rsid w:val="002E7255"/>
    <w:rsid w:val="00310DFC"/>
    <w:rsid w:val="003751F4"/>
    <w:rsid w:val="003A4913"/>
    <w:rsid w:val="003A75C4"/>
    <w:rsid w:val="003B69D9"/>
    <w:rsid w:val="003D4C38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D39B8"/>
    <w:rsid w:val="00681568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12A92"/>
    <w:rsid w:val="009F56EE"/>
    <w:rsid w:val="00A67908"/>
    <w:rsid w:val="00AA2E9C"/>
    <w:rsid w:val="00AA7034"/>
    <w:rsid w:val="00BD7D31"/>
    <w:rsid w:val="00BF0C10"/>
    <w:rsid w:val="00C44F68"/>
    <w:rsid w:val="00CA0EC4"/>
    <w:rsid w:val="00CA6886"/>
    <w:rsid w:val="00CD10CA"/>
    <w:rsid w:val="00CF5829"/>
    <w:rsid w:val="00CF6EC7"/>
    <w:rsid w:val="00D50BAC"/>
    <w:rsid w:val="00D94F09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949F4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EF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9A320-3216-B649-AEA3-B1A0ADD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2226</Characters>
  <Application>Microsoft Macintosh Word</Application>
  <DocSecurity>0</DocSecurity>
  <Lines>61</Lines>
  <Paragraphs>27</Paragraphs>
  <ScaleCrop>false</ScaleCrop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Thomas Morin</cp:lastModifiedBy>
  <cp:revision>2</cp:revision>
  <cp:lastPrinted>2017-06-30T20:19:00Z</cp:lastPrinted>
  <dcterms:created xsi:type="dcterms:W3CDTF">2017-08-01T02:31:00Z</dcterms:created>
  <dcterms:modified xsi:type="dcterms:W3CDTF">2017-08-01T02:31:00Z</dcterms:modified>
</cp:coreProperties>
</file>